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6331"/>
        <w:gridCol w:w="3782"/>
      </w:tblGrid>
      <w:tr w:rsidR="009B1BF1" w:rsidRPr="007A5EFD" w14:paraId="628FC89F" w14:textId="77777777" w:rsidTr="009E0E26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8EA108B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97666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2CD8ADCA" w14:textId="77777777" w:rsidTr="00810FD5">
        <w:trPr>
          <w:trHeight w:val="470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11063FD" w14:textId="77777777" w:rsidR="00B31D3A" w:rsidRPr="00872B4E" w:rsidRDefault="009E0E26" w:rsidP="00810FD5">
            <w:r>
              <w:t>Use this check</w:t>
            </w:r>
            <w:r w:rsidR="00810FD5">
              <w:t>list to see</w:t>
            </w:r>
            <w:r>
              <w:t xml:space="preserve"> whether your records are eligible for transfer to LANT Government Archives.</w:t>
            </w:r>
          </w:p>
        </w:tc>
      </w:tr>
      <w:tr w:rsidR="00AE2A8A" w:rsidRPr="007A5EFD" w14:paraId="1D895E8B" w14:textId="77777777" w:rsidTr="009E0E26">
        <w:trPr>
          <w:trHeight w:val="19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F8FDFCC" w14:textId="77777777" w:rsidR="00AE2A8A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7D48A4" w:rsidRPr="007A5EFD" w14:paraId="2DB67A9D" w14:textId="77777777" w:rsidTr="005A2658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39FCAE46" w14:textId="77777777" w:rsidR="007D48A4" w:rsidRPr="004A3CC9" w:rsidRDefault="009E0E26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</w:rPr>
              <w:t>Eligibility criteria for the transfer of permanent records to LANT Government Archives</w:t>
            </w:r>
          </w:p>
        </w:tc>
      </w:tr>
      <w:tr w:rsidR="009E0E26" w:rsidRPr="007A5EFD" w14:paraId="4FC0E375" w14:textId="77777777" w:rsidTr="00055C21">
        <w:trPr>
          <w:trHeight w:val="337"/>
        </w:trPr>
        <w:tc>
          <w:tcPr>
            <w:tcW w:w="656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8AA1F1" w14:textId="77777777" w:rsidR="009E0E26" w:rsidRPr="00055C21" w:rsidRDefault="009E0E26" w:rsidP="00E72B3D">
            <w:pPr>
              <w:rPr>
                <w:rStyle w:val="Questionlabel"/>
              </w:rPr>
            </w:pPr>
            <w:r w:rsidRPr="00055C21">
              <w:rPr>
                <w:rStyle w:val="Questionlabel"/>
              </w:rPr>
              <w:t xml:space="preserve">Were </w:t>
            </w:r>
            <w:r w:rsidR="00E72B3D">
              <w:rPr>
                <w:rStyle w:val="Questionlabel"/>
              </w:rPr>
              <w:t>the</w:t>
            </w:r>
            <w:r w:rsidRPr="00055C21">
              <w:rPr>
                <w:rStyle w:val="Questionlabel"/>
              </w:rPr>
              <w:t xml:space="preserve"> records created by a Northern Terri</w:t>
            </w:r>
            <w:r w:rsidR="00055C21">
              <w:rPr>
                <w:rStyle w:val="Questionlabel"/>
              </w:rPr>
              <w:t>tory public sector organisation</w:t>
            </w:r>
            <w:r w:rsidR="00810FD5">
              <w:rPr>
                <w:rStyle w:val="Questionlabel"/>
              </w:rPr>
              <w:t>?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736A45" w14:textId="77777777" w:rsidR="009E0E26" w:rsidRPr="002C0BEF" w:rsidRDefault="009E0E26" w:rsidP="00055C21"/>
        </w:tc>
      </w:tr>
      <w:tr w:rsidR="00055C21" w:rsidRPr="007A5EFD" w14:paraId="5D8D360D" w14:textId="77777777" w:rsidTr="008F62E0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E2EC3A" w14:textId="77777777" w:rsidR="00055C21" w:rsidRPr="002C0BEF" w:rsidRDefault="000723E3" w:rsidP="00693ED2">
            <w:r>
              <w:t xml:space="preserve">LANT Government Archives </w:t>
            </w:r>
            <w:r w:rsidR="00055C21">
              <w:t xml:space="preserve">accept the transfer of official records of Northern Territory public sector organisations in accordance with the </w:t>
            </w:r>
            <w:r w:rsidR="00055C21" w:rsidRPr="00496ECC">
              <w:rPr>
                <w:i/>
              </w:rPr>
              <w:t>Information Act 2002</w:t>
            </w:r>
            <w:r w:rsidR="00055C21">
              <w:t>. If you are unsure about whether your agency fits within this category, please contact LANT Government Archives</w:t>
            </w:r>
            <w:r>
              <w:t xml:space="preserve"> at</w:t>
            </w:r>
            <w:r w:rsidRPr="00F376AE">
              <w:t xml:space="preserve"> </w:t>
            </w:r>
            <w:hyperlink r:id="rId9" w:history="1">
              <w:r w:rsidR="00693ED2" w:rsidRPr="0052717E">
                <w:rPr>
                  <w:rStyle w:val="Hyperlink"/>
                </w:rPr>
                <w:t>LANT.NTGArchives@nt.gov.au</w:t>
              </w:r>
            </w:hyperlink>
            <w:r w:rsidR="00055C21">
              <w:t>.</w:t>
            </w:r>
          </w:p>
        </w:tc>
      </w:tr>
      <w:tr w:rsidR="007D48A4" w:rsidRPr="007A5EFD" w14:paraId="014E2888" w14:textId="77777777" w:rsidTr="00055C21">
        <w:trPr>
          <w:trHeight w:val="145"/>
        </w:trPr>
        <w:tc>
          <w:tcPr>
            <w:tcW w:w="656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5F676B" w14:textId="77777777" w:rsidR="007D48A4" w:rsidRPr="00055C21" w:rsidRDefault="00055C21" w:rsidP="00E72B3D">
            <w:pPr>
              <w:rPr>
                <w:rStyle w:val="Questionlabel"/>
              </w:rPr>
            </w:pPr>
            <w:r w:rsidRPr="00055C21">
              <w:rPr>
                <w:rStyle w:val="Questionlabel"/>
              </w:rPr>
              <w:t xml:space="preserve">Are </w:t>
            </w:r>
            <w:r w:rsidR="00E72B3D">
              <w:rPr>
                <w:rStyle w:val="Questionlabel"/>
              </w:rPr>
              <w:t>the</w:t>
            </w:r>
            <w:r w:rsidRPr="00055C21">
              <w:rPr>
                <w:rStyle w:val="Questionlabel"/>
              </w:rPr>
              <w:t xml:space="preserve"> records of permanent value</w:t>
            </w:r>
            <w:r w:rsidR="00810FD5">
              <w:rPr>
                <w:rStyle w:val="Questionlabel"/>
              </w:rPr>
              <w:t>?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0F2D6B" w14:textId="77777777" w:rsidR="007D48A4" w:rsidRPr="002C0BEF" w:rsidRDefault="007D48A4" w:rsidP="002C0BEF"/>
        </w:tc>
      </w:tr>
      <w:tr w:rsidR="00055C21" w:rsidRPr="007A5EFD" w14:paraId="72B6E8C3" w14:textId="77777777" w:rsidTr="000D40A3">
        <w:trPr>
          <w:trHeight w:val="14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75A7E6" w14:textId="77777777" w:rsidR="00055C21" w:rsidRPr="00215418" w:rsidRDefault="00055C21" w:rsidP="000723E3">
            <w:r>
              <w:t xml:space="preserve">Permanent records are identified in approved NTG </w:t>
            </w:r>
            <w:hyperlink r:id="rId10" w:history="1">
              <w:r w:rsidRPr="00992712">
                <w:rPr>
                  <w:rStyle w:val="Hyperlink"/>
                </w:rPr>
                <w:t>Functional Records Disposal Schedules</w:t>
              </w:r>
            </w:hyperlink>
            <w:r>
              <w:t xml:space="preserve"> or </w:t>
            </w:r>
            <w:hyperlink r:id="rId11" w:history="1">
              <w:r w:rsidRPr="00992712">
                <w:rPr>
                  <w:rStyle w:val="Hyperlink"/>
                </w:rPr>
                <w:t>General Records Disposal Schedules</w:t>
              </w:r>
            </w:hyperlink>
            <w:r>
              <w:t xml:space="preserve">. For storage of temporary value records, please see </w:t>
            </w:r>
            <w:hyperlink r:id="rId12" w:history="1">
              <w:r w:rsidRPr="000723E3">
                <w:rPr>
                  <w:rStyle w:val="Hyperlink"/>
                </w:rPr>
                <w:t>NTG Across Government Contracts</w:t>
              </w:r>
            </w:hyperlink>
            <w:r>
              <w:t>.</w:t>
            </w:r>
          </w:p>
        </w:tc>
      </w:tr>
      <w:tr w:rsidR="00055C21" w:rsidRPr="007A5EFD" w14:paraId="0B4DEAAE" w14:textId="77777777" w:rsidTr="00055C21">
        <w:trPr>
          <w:trHeight w:val="145"/>
        </w:trPr>
        <w:tc>
          <w:tcPr>
            <w:tcW w:w="656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0C6DBF" w14:textId="77777777" w:rsidR="00055C21" w:rsidRPr="00055C21" w:rsidRDefault="00055C21" w:rsidP="00055C21">
            <w:pPr>
              <w:rPr>
                <w:rStyle w:val="Questionlabel"/>
              </w:rPr>
            </w:pPr>
            <w:r w:rsidRPr="00055C21">
              <w:rPr>
                <w:rStyle w:val="Questionlabel"/>
              </w:rPr>
              <w:t>Has the retention period identified in the approved records disposal schedule expired</w:t>
            </w:r>
            <w:r w:rsidR="00810FD5">
              <w:rPr>
                <w:rStyle w:val="Questionlabel"/>
              </w:rPr>
              <w:t>?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DB2601" w14:textId="77777777" w:rsidR="00055C21" w:rsidRPr="00215418" w:rsidRDefault="00055C21" w:rsidP="002C0BEF"/>
        </w:tc>
      </w:tr>
      <w:tr w:rsidR="00055C21" w:rsidRPr="007A5EFD" w14:paraId="347BE607" w14:textId="77777777" w:rsidTr="00232782">
        <w:trPr>
          <w:trHeight w:val="14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30C17E" w14:textId="77777777" w:rsidR="00055C21" w:rsidRPr="00215418" w:rsidRDefault="00055C21" w:rsidP="002C0BEF">
            <w:r>
              <w:t>Permanent records should not be transferred earlier than the identified retention period in an approved Records Disposal Schedule.</w:t>
            </w:r>
          </w:p>
        </w:tc>
      </w:tr>
      <w:tr w:rsidR="00055C21" w:rsidRPr="007A5EFD" w14:paraId="519632F6" w14:textId="77777777" w:rsidTr="00055C21">
        <w:trPr>
          <w:trHeight w:val="145"/>
        </w:trPr>
        <w:tc>
          <w:tcPr>
            <w:tcW w:w="656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345990" w14:textId="77777777" w:rsidR="00055C21" w:rsidRPr="00055C21" w:rsidRDefault="00055C21" w:rsidP="00473D15">
            <w:pPr>
              <w:rPr>
                <w:rStyle w:val="Questionlabel"/>
              </w:rPr>
            </w:pPr>
            <w:r w:rsidRPr="00055C21">
              <w:rPr>
                <w:rStyle w:val="Questionlabel"/>
              </w:rPr>
              <w:t xml:space="preserve">Were </w:t>
            </w:r>
            <w:r w:rsidR="00473D15">
              <w:rPr>
                <w:rStyle w:val="Questionlabel"/>
              </w:rPr>
              <w:t>the</w:t>
            </w:r>
            <w:r w:rsidRPr="00055C21">
              <w:rPr>
                <w:rStyle w:val="Questionlabel"/>
              </w:rPr>
              <w:t xml:space="preserve"> records created </w:t>
            </w:r>
            <w:r w:rsidR="00E72B3D">
              <w:rPr>
                <w:rStyle w:val="Questionlabel"/>
              </w:rPr>
              <w:t>before 1 July</w:t>
            </w:r>
            <w:r w:rsidRPr="00055C21">
              <w:rPr>
                <w:rStyle w:val="Questionlabel"/>
              </w:rPr>
              <w:t xml:space="preserve"> 1978</w:t>
            </w:r>
            <w:r w:rsidR="00810FD5">
              <w:rPr>
                <w:rStyle w:val="Questionlabel"/>
              </w:rPr>
              <w:t>?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5C9392" w14:textId="77777777" w:rsidR="00055C21" w:rsidRPr="00215418" w:rsidRDefault="00055C21" w:rsidP="002C0BEF"/>
        </w:tc>
      </w:tr>
      <w:tr w:rsidR="00055C21" w:rsidRPr="007A5EFD" w14:paraId="1E4D929C" w14:textId="77777777" w:rsidTr="00663828">
        <w:trPr>
          <w:trHeight w:val="14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2DE8ED" w14:textId="77777777" w:rsidR="00055C21" w:rsidRPr="00215418" w:rsidRDefault="00055C21" w:rsidP="00693ED2">
            <w:r>
              <w:t xml:space="preserve">If your records were created before 1 July 1978 (the date of commencement of the Northern Territory Government), a current Disposal Authority does not provide disposal coverage. </w:t>
            </w:r>
            <w:r w:rsidR="000723E3">
              <w:t>Email</w:t>
            </w:r>
            <w:r w:rsidRPr="00F376AE">
              <w:t xml:space="preserve"> LANT</w:t>
            </w:r>
            <w:r>
              <w:t xml:space="preserve"> Government Archives at</w:t>
            </w:r>
            <w:r w:rsidRPr="00F376AE">
              <w:t xml:space="preserve"> </w:t>
            </w:r>
            <w:hyperlink r:id="rId13" w:history="1">
              <w:r w:rsidR="00693ED2" w:rsidRPr="0052717E">
                <w:rPr>
                  <w:rStyle w:val="Hyperlink"/>
                </w:rPr>
                <w:t>LANT.NTGArchives@nt.gov.au</w:t>
              </w:r>
            </w:hyperlink>
            <w:r w:rsidR="00693ED2" w:rsidRPr="00693ED2">
              <w:t>.</w:t>
            </w:r>
            <w:r w:rsidR="00693ED2">
              <w:rPr>
                <w:rStyle w:val="Hyperlink"/>
              </w:rPr>
              <w:t xml:space="preserve"> </w:t>
            </w:r>
            <w:r w:rsidR="000723E3">
              <w:t>for further advice.</w:t>
            </w:r>
          </w:p>
        </w:tc>
      </w:tr>
      <w:tr w:rsidR="00055C21" w:rsidRPr="007A5EFD" w14:paraId="23634A70" w14:textId="77777777" w:rsidTr="00055C21">
        <w:trPr>
          <w:trHeight w:val="145"/>
        </w:trPr>
        <w:tc>
          <w:tcPr>
            <w:tcW w:w="656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FE1B3A" w14:textId="77777777" w:rsidR="00055C21" w:rsidRPr="00055C21" w:rsidRDefault="00055C21" w:rsidP="00055C21">
            <w:pPr>
              <w:rPr>
                <w:rStyle w:val="Questionlabel"/>
              </w:rPr>
            </w:pPr>
            <w:r w:rsidRPr="00055C21">
              <w:rPr>
                <w:rStyle w:val="Questionlabel"/>
              </w:rPr>
              <w:t xml:space="preserve">Are </w:t>
            </w:r>
            <w:r w:rsidR="00E72B3D">
              <w:rPr>
                <w:rStyle w:val="Questionlabel"/>
              </w:rPr>
              <w:t>the</w:t>
            </w:r>
            <w:r w:rsidRPr="00055C21">
              <w:rPr>
                <w:rStyle w:val="Questionlabel"/>
              </w:rPr>
              <w:t xml:space="preserve"> records inactive</w:t>
            </w:r>
            <w:r w:rsidR="00810FD5">
              <w:rPr>
                <w:rStyle w:val="Questionlabel"/>
              </w:rPr>
              <w:t>?</w:t>
            </w:r>
          </w:p>
          <w:p w14:paraId="4F674E85" w14:textId="77777777" w:rsidR="00055C21" w:rsidRPr="00055C21" w:rsidRDefault="00055C21" w:rsidP="00055C21">
            <w:pPr>
              <w:rPr>
                <w:rStyle w:val="Questionlabel"/>
              </w:rPr>
            </w:pPr>
            <w:r w:rsidRPr="00055C21">
              <w:t>i.e. the records are not needed for frequent access by my agency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3C24F9" w14:textId="77777777" w:rsidR="00055C21" w:rsidRPr="00215418" w:rsidRDefault="00055C21" w:rsidP="002C0BEF"/>
        </w:tc>
      </w:tr>
      <w:tr w:rsidR="00055C21" w:rsidRPr="007A5EFD" w14:paraId="230194D6" w14:textId="77777777" w:rsidTr="007C6C22">
        <w:trPr>
          <w:trHeight w:val="14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2B6655" w14:textId="77777777" w:rsidR="00055C21" w:rsidRPr="00215418" w:rsidRDefault="00055C21" w:rsidP="000723E3">
            <w:r>
              <w:rPr>
                <w:rFonts w:eastAsia="Times New Roman"/>
              </w:rPr>
              <w:t>Active records will not be accepted for transfer as they will be required to be retrieved frequently from the controlled storage environment. Please consider alternate storage suitable for frequent access.</w:t>
            </w:r>
          </w:p>
        </w:tc>
      </w:tr>
      <w:tr w:rsidR="007D48A4" w:rsidRPr="007A5EFD" w14:paraId="33B30886" w14:textId="77777777" w:rsidTr="005A2658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440"/>
            <w:noWrap/>
            <w:tcMar>
              <w:top w:w="108" w:type="dxa"/>
              <w:bottom w:w="108" w:type="dxa"/>
            </w:tcMar>
          </w:tcPr>
          <w:p w14:paraId="0EB793F0" w14:textId="77777777" w:rsidR="007D48A4" w:rsidRPr="007A5EFD" w:rsidRDefault="00055C2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re my records eligible?</w:t>
            </w:r>
          </w:p>
        </w:tc>
      </w:tr>
      <w:tr w:rsidR="00055C21" w:rsidRPr="007A5EFD" w14:paraId="13BF76B1" w14:textId="77777777" w:rsidTr="00873199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5AC834" w14:textId="77777777" w:rsidR="00055C21" w:rsidRPr="002C0BEF" w:rsidRDefault="00055C21" w:rsidP="001230F5">
            <w:r w:rsidRPr="00055C21">
              <w:t xml:space="preserve">If you answered yes to </w:t>
            </w:r>
            <w:proofErr w:type="gramStart"/>
            <w:r w:rsidRPr="00055C21">
              <w:t>all of</w:t>
            </w:r>
            <w:proofErr w:type="gramEnd"/>
            <w:r w:rsidRPr="00055C21">
              <w:t xml:space="preserve"> the questions above, your records should be eligible for transfer to LANT Government Archives.</w:t>
            </w:r>
            <w:r>
              <w:rPr>
                <w:rStyle w:val="Questionlabel"/>
              </w:rPr>
              <w:t xml:space="preserve"> </w:t>
            </w:r>
            <w:r w:rsidRPr="00055C21">
              <w:t xml:space="preserve">Please complete an </w:t>
            </w:r>
            <w:hyperlink r:id="rId14" w:history="1">
              <w:r w:rsidRPr="001230F5">
                <w:rPr>
                  <w:rStyle w:val="Hyperlink"/>
                </w:rPr>
                <w:t>Application to Transfer</w:t>
              </w:r>
            </w:hyperlink>
            <w:r w:rsidR="001230F5">
              <w:rPr>
                <w:b/>
                <w:color w:val="00B0F0"/>
              </w:rPr>
              <w:t xml:space="preserve"> </w:t>
            </w:r>
            <w:r w:rsidRPr="00055C21">
              <w:t xml:space="preserve">form and email your </w:t>
            </w:r>
            <w:r w:rsidR="000723E3">
              <w:t xml:space="preserve">application </w:t>
            </w:r>
            <w:r w:rsidRPr="00055C21">
              <w:t xml:space="preserve">to </w:t>
            </w:r>
            <w:hyperlink r:id="rId15" w:history="1">
              <w:r w:rsidR="00693ED2" w:rsidRPr="00693ED2">
                <w:rPr>
                  <w:rStyle w:val="Hyperlink"/>
                </w:rPr>
                <w:t xml:space="preserve">LANT.NTGArchives@nt.gov.au </w:t>
              </w:r>
            </w:hyperlink>
            <w:r w:rsidR="00693ED2">
              <w:t xml:space="preserve">. </w:t>
            </w:r>
          </w:p>
        </w:tc>
      </w:tr>
      <w:tr w:rsidR="00872B4E" w:rsidRPr="007A5EFD" w14:paraId="333D5D57" w14:textId="77777777" w:rsidTr="009E0E26">
        <w:trPr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3392B42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5432AEB1" w14:textId="77777777" w:rsidR="007A5EFD" w:rsidRDefault="007A5EFD" w:rsidP="009B1BF1"/>
    <w:sectPr w:rsidR="007A5EFD" w:rsidSect="00CC571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DE3F5" w14:textId="77777777" w:rsidR="009E0E26" w:rsidRDefault="009E0E26" w:rsidP="007332FF">
      <w:r>
        <w:separator/>
      </w:r>
    </w:p>
  </w:endnote>
  <w:endnote w:type="continuationSeparator" w:id="0">
    <w:p w14:paraId="31811026" w14:textId="77777777" w:rsidR="009E0E26" w:rsidRDefault="009E0E2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0F06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B404D8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8261979" w14:textId="249B172D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A2658">
                <w:rPr>
                  <w:rStyle w:val="PageNumber"/>
                  <w:b/>
                </w:rPr>
                <w:t>People, Sport and Culture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38ABE497" w14:textId="6573BEBD" w:rsidR="001B3D22" w:rsidRDefault="00426AA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5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A2658">
                <w:rPr>
                  <w:rStyle w:val="PageNumber"/>
                </w:rPr>
                <w:t>30 May 2025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356D4016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723E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8336C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CEC17F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85FBD89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FD801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4A91F57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D4E67CC" w14:textId="4BABD964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A2658">
                <w:rPr>
                  <w:rStyle w:val="PageNumber"/>
                  <w:b/>
                </w:rPr>
                <w:t>People, Sport and Culture</w:t>
              </w:r>
            </w:sdtContent>
          </w:sdt>
          <w:r w:rsidRPr="001B3D22">
            <w:rPr>
              <w:rStyle w:val="PageNumber"/>
            </w:rPr>
            <w:t xml:space="preserve"> </w:t>
          </w:r>
          <w:r w:rsidR="000723E3">
            <w:rPr>
              <w:rStyle w:val="PageNumber"/>
            </w:rPr>
            <w:t>–</w:t>
          </w:r>
          <w:r w:rsidRPr="001B3D22">
            <w:rPr>
              <w:rStyle w:val="PageNumber"/>
            </w:rPr>
            <w:t xml:space="preserve"> </w:t>
          </w:r>
          <w:r w:rsidR="000723E3">
            <w:rPr>
              <w:rStyle w:val="PageNumber"/>
            </w:rPr>
            <w:t>Library &amp; Archives NT</w:t>
          </w:r>
        </w:p>
        <w:p w14:paraId="63F0B0E2" w14:textId="280E610D" w:rsidR="00A66DD9" w:rsidRPr="001B3D22" w:rsidRDefault="00426AA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5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A2658">
                <w:rPr>
                  <w:rStyle w:val="PageNumber"/>
                </w:rPr>
                <w:t>30 May 2025</w:t>
              </w:r>
            </w:sdtContent>
          </w:sdt>
          <w:r w:rsidR="00473D15">
            <w:rPr>
              <w:rStyle w:val="PageNumber"/>
            </w:rPr>
            <w:t xml:space="preserve"> |</w:t>
          </w:r>
        </w:p>
        <w:p w14:paraId="23BEBBA6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73D1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73D1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67319835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3EB2114B" wp14:editId="504E4A27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72430A3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C851A" w14:textId="77777777" w:rsidR="009E0E26" w:rsidRDefault="009E0E26" w:rsidP="007332FF">
      <w:r>
        <w:separator/>
      </w:r>
    </w:p>
  </w:footnote>
  <w:footnote w:type="continuationSeparator" w:id="0">
    <w:p w14:paraId="7F2E32D6" w14:textId="77777777" w:rsidR="009E0E26" w:rsidRDefault="009E0E2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7C40E" w14:textId="6B04407F" w:rsidR="00983000" w:rsidRPr="00162207" w:rsidRDefault="00426AA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>
          <w:rPr>
            <w:rStyle w:val="HeaderChar"/>
          </w:rPr>
          <w:t>Eligibility to transf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26F910A" w14:textId="03E7FF4E" w:rsidR="00A53CF0" w:rsidRPr="00E908F1" w:rsidRDefault="00426AA5" w:rsidP="00A53CF0">
        <w:pPr>
          <w:pStyle w:val="Title"/>
        </w:pPr>
        <w:r>
          <w:rPr>
            <w:rStyle w:val="TitleChar"/>
          </w:rPr>
          <w:t>Eligibility to transf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6CE273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665694624">
    <w:abstractNumId w:val="19"/>
  </w:num>
  <w:num w:numId="2" w16cid:durableId="161625683">
    <w:abstractNumId w:val="11"/>
  </w:num>
  <w:num w:numId="3" w16cid:durableId="577977399">
    <w:abstractNumId w:val="36"/>
  </w:num>
  <w:num w:numId="4" w16cid:durableId="822235228">
    <w:abstractNumId w:val="23"/>
  </w:num>
  <w:num w:numId="5" w16cid:durableId="1370759459">
    <w:abstractNumId w:val="15"/>
  </w:num>
  <w:num w:numId="6" w16cid:durableId="1640382110">
    <w:abstractNumId w:val="7"/>
  </w:num>
  <w:num w:numId="7" w16cid:durableId="928973072">
    <w:abstractNumId w:val="25"/>
  </w:num>
  <w:num w:numId="8" w16cid:durableId="249047312">
    <w:abstractNumId w:val="14"/>
  </w:num>
  <w:num w:numId="9" w16cid:durableId="1688368968">
    <w:abstractNumId w:val="35"/>
  </w:num>
  <w:num w:numId="10" w16cid:durableId="1270626620">
    <w:abstractNumId w:val="21"/>
  </w:num>
  <w:num w:numId="11" w16cid:durableId="1753967838">
    <w:abstractNumId w:val="32"/>
  </w:num>
  <w:num w:numId="12" w16cid:durableId="1474441324">
    <w:abstractNumId w:val="19"/>
  </w:num>
  <w:num w:numId="13" w16cid:durableId="1661232415">
    <w:abstractNumId w:val="36"/>
  </w:num>
  <w:num w:numId="14" w16cid:durableId="1887450627">
    <w:abstractNumId w:val="36"/>
  </w:num>
  <w:num w:numId="15" w16cid:durableId="867064905">
    <w:abstractNumId w:val="36"/>
  </w:num>
  <w:num w:numId="16" w16cid:durableId="1596748095">
    <w:abstractNumId w:val="36"/>
  </w:num>
  <w:num w:numId="17" w16cid:durableId="1298487514">
    <w:abstractNumId w:val="36"/>
  </w:num>
  <w:num w:numId="18" w16cid:durableId="851266163">
    <w:abstractNumId w:val="19"/>
  </w:num>
  <w:num w:numId="19" w16cid:durableId="1819108549">
    <w:abstractNumId w:val="36"/>
  </w:num>
  <w:num w:numId="20" w16cid:durableId="1226600595">
    <w:abstractNumId w:val="36"/>
  </w:num>
  <w:num w:numId="21" w16cid:durableId="1746411777">
    <w:abstractNumId w:val="36"/>
  </w:num>
  <w:num w:numId="22" w16cid:durableId="2064936911">
    <w:abstractNumId w:val="36"/>
  </w:num>
  <w:num w:numId="23" w16cid:durableId="1924797488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E2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C21"/>
    <w:rsid w:val="00056DEF"/>
    <w:rsid w:val="00056EDC"/>
    <w:rsid w:val="0006635A"/>
    <w:rsid w:val="000720BE"/>
    <w:rsid w:val="000723E3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2BC4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0F6187"/>
    <w:rsid w:val="00104E7F"/>
    <w:rsid w:val="001137EC"/>
    <w:rsid w:val="001152F5"/>
    <w:rsid w:val="00117743"/>
    <w:rsid w:val="00117F5B"/>
    <w:rsid w:val="001230F5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03F2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11DE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AA5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3D15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36F"/>
    <w:rsid w:val="004D1B76"/>
    <w:rsid w:val="004D344E"/>
    <w:rsid w:val="004D744D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03F0"/>
    <w:rsid w:val="00582D3D"/>
    <w:rsid w:val="00590040"/>
    <w:rsid w:val="00595386"/>
    <w:rsid w:val="00597234"/>
    <w:rsid w:val="005A2658"/>
    <w:rsid w:val="005A4AC0"/>
    <w:rsid w:val="005A539B"/>
    <w:rsid w:val="005A5FDF"/>
    <w:rsid w:val="005B0FB7"/>
    <w:rsid w:val="005B122A"/>
    <w:rsid w:val="005B1FCB"/>
    <w:rsid w:val="005B5AC2"/>
    <w:rsid w:val="005C2833"/>
    <w:rsid w:val="005C7E5B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3ED2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2FBC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0FD5"/>
    <w:rsid w:val="00811169"/>
    <w:rsid w:val="00815297"/>
    <w:rsid w:val="008170DB"/>
    <w:rsid w:val="00817BA1"/>
    <w:rsid w:val="00822F9F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336C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0E26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41D8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AF2F62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2AE4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2E6F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26BC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A7F21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7B94"/>
    <w:rsid w:val="00E61BA2"/>
    <w:rsid w:val="00E63864"/>
    <w:rsid w:val="00E6403F"/>
    <w:rsid w:val="00E72B3D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612A"/>
    <w:rsid w:val="00F67D2D"/>
    <w:rsid w:val="00F82F2D"/>
    <w:rsid w:val="00F858F2"/>
    <w:rsid w:val="00F860CC"/>
    <w:rsid w:val="00F94398"/>
    <w:rsid w:val="00FB2B56"/>
    <w:rsid w:val="00FB3CC5"/>
    <w:rsid w:val="00FB55D5"/>
    <w:rsid w:val="00FB7F9B"/>
    <w:rsid w:val="00FC0E07"/>
    <w:rsid w:val="00FC12BF"/>
    <w:rsid w:val="00FC2C60"/>
    <w:rsid w:val="00FD24EE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A3DC14A"/>
  <w15:docId w15:val="{346E060E-38B1-4BB0-98C8-9A9CFCAD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6F"/>
    <w:rPr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4D136F"/>
    <w:pPr>
      <w:keepNext/>
      <w:keepLines/>
      <w:spacing w:before="240"/>
      <w:outlineLvl w:val="0"/>
    </w:pPr>
    <w:rPr>
      <w:rFonts w:ascii="Lato Semibold" w:eastAsia="Times New Roman" w:hAnsi="Lato Semibold"/>
      <w:color w:val="EE6321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D136F"/>
    <w:pPr>
      <w:keepNext/>
      <w:keepLines/>
      <w:spacing w:before="240"/>
      <w:outlineLvl w:val="1"/>
    </w:pPr>
    <w:rPr>
      <w:rFonts w:ascii="Lato Semibold" w:eastAsia="Times New Roman" w:hAnsi="Lato Semibold"/>
      <w:color w:val="007E91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4D136F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4D136F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4D136F"/>
    <w:pPr>
      <w:keepNext/>
      <w:keepLines/>
      <w:numPr>
        <w:ilvl w:val="4"/>
        <w:numId w:val="2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4D136F"/>
    <w:pPr>
      <w:keepNext/>
      <w:keepLines/>
      <w:numPr>
        <w:ilvl w:val="5"/>
        <w:numId w:val="2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4D136F"/>
    <w:pPr>
      <w:keepNext/>
      <w:keepLines/>
      <w:numPr>
        <w:ilvl w:val="6"/>
        <w:numId w:val="2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4D136F"/>
    <w:pPr>
      <w:keepNext/>
      <w:keepLines/>
      <w:numPr>
        <w:ilvl w:val="7"/>
        <w:numId w:val="2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4D136F"/>
    <w:pPr>
      <w:keepNext/>
      <w:keepLines/>
      <w:numPr>
        <w:ilvl w:val="8"/>
        <w:numId w:val="2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4D136F"/>
    <w:rPr>
      <w:rFonts w:ascii="Lato Semibold" w:eastAsia="Times New Roman" w:hAnsi="Lato Semibold"/>
      <w:color w:val="EE6321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D136F"/>
    <w:rPr>
      <w:rFonts w:ascii="Lato Semibold" w:eastAsia="Times New Roman" w:hAnsi="Lato Semibold"/>
      <w:color w:val="007E91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5A2658"/>
    <w:rPr>
      <w:rFonts w:ascii="Lato Semibold" w:eastAsia="Times New Roman" w:hAnsi="Lato Semibold"/>
      <w:bCs/>
      <w:color w:val="3A3440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5A2658"/>
    <w:rPr>
      <w:rFonts w:ascii="Lato Semibold" w:eastAsia="Times New Roman" w:hAnsi="Lato Semibold"/>
      <w:bCs/>
      <w:color w:val="3A3440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4D136F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D136F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4D136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36F"/>
    <w:rPr>
      <w:szCs w:val="22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4D136F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D136F"/>
  </w:style>
  <w:style w:type="paragraph" w:styleId="BodyText">
    <w:name w:val="Body Text"/>
    <w:basedOn w:val="Normal"/>
    <w:link w:val="BodyTextChar"/>
    <w:uiPriority w:val="99"/>
    <w:semiHidden/>
    <w:rsid w:val="004D1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136F"/>
    <w:rPr>
      <w:szCs w:val="22"/>
    </w:rPr>
  </w:style>
  <w:style w:type="numbering" w:customStyle="1" w:styleId="Bulletlist">
    <w:name w:val="Bullet list"/>
    <w:basedOn w:val="NoList"/>
    <w:rsid w:val="004D136F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4D136F"/>
    <w:rPr>
      <w:b/>
      <w:color w:val="1F1F5F" w:themeColor="text1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D136F"/>
    <w:rPr>
      <w:b/>
      <w:color w:val="606060"/>
      <w:szCs w:val="22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4D136F"/>
    <w:rPr>
      <w:b/>
      <w:color w:val="1F1F5F" w:themeColor="text1"/>
      <w:szCs w:val="22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4D136F"/>
    <w:rPr>
      <w:b/>
      <w:color w:val="606060"/>
      <w:szCs w:val="22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4D136F"/>
    <w:rPr>
      <w:b/>
      <w:color w:val="1F1F5F" w:themeColor="text1"/>
      <w:szCs w:val="22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18"/>
      </w:numPr>
      <w:spacing w:after="12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1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1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1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4D136F"/>
    <w:pPr>
      <w:spacing w:after="0"/>
    </w:pPr>
    <w:rPr>
      <w:rFonts w:ascii="Arial" w:hAnsi="Arial"/>
      <w:szCs w:val="22"/>
    </w:r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4D136F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3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6F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4D136F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4D136F"/>
    <w:rPr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4D13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136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136F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3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3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3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NT.NTGArchives@nt.gov.a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ntgcentral.nt.gov.au/ntg-tools-services/buying-goods-and-services/find-supplier-and-contract/across-government-contracts/office/records-stor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tsc.nt.gov.au/arts-and-museums/northern-territory-archives-service/government-recordkeeping/general-records-disposal-schedul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T.NTGArchives@nt.gov.au." TargetMode="External"/><Relationship Id="rId10" Type="http://schemas.openxmlformats.org/officeDocument/2006/relationships/hyperlink" Target="https://dtsc.nt.gov.au/arts-and-museums/northern-territory-archives-service/government-recordkeeping/functional-records-disposal-schedule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LANT.NTGArchives@nt.gov.au" TargetMode="External"/><Relationship Id="rId14" Type="http://schemas.openxmlformats.org/officeDocument/2006/relationships/hyperlink" Target="https://ntlwiki.nt.gov.au/display/GA/Are+my+records+eligible+to+transfer?preview=/119832833/119832839/3.%20Application%20to%20transfer%20records%20form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88D11-3F34-4E8F-BD74-BCC92DAB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471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e to transfer</vt:lpstr>
    </vt:vector>
  </TitlesOfParts>
  <Company>People, Sport and Cultur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to transfer</dc:title>
  <dc:creator>Northern Territory Government</dc:creator>
  <cp:lastModifiedBy>Linda Bell</cp:lastModifiedBy>
  <cp:revision>7</cp:revision>
  <cp:lastPrinted>2020-10-28T05:17:00Z</cp:lastPrinted>
  <dcterms:created xsi:type="dcterms:W3CDTF">2025-08-07T00:01:00Z</dcterms:created>
  <dcterms:modified xsi:type="dcterms:W3CDTF">2025-08-11T02:45:00Z</dcterms:modified>
</cp:coreProperties>
</file>